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EE" w:rsidRPr="00296D54" w:rsidRDefault="00A05BA5" w:rsidP="00296D5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Practice </w:t>
      </w:r>
      <w:r w:rsidR="008007B2">
        <w:rPr>
          <w:sz w:val="36"/>
          <w:szCs w:val="36"/>
        </w:rPr>
        <w:t>Problem Set 3</w:t>
      </w:r>
    </w:p>
    <w:p w:rsidR="00066115" w:rsidRPr="00BC54FE" w:rsidRDefault="008007B2" w:rsidP="005C2EBA">
      <w:pPr>
        <w:pStyle w:val="ListParagraph1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print all odd numbers </w:t>
      </w:r>
      <w:r w:rsidRPr="008007B2">
        <w:rPr>
          <w:rFonts w:ascii="Times New Roman" w:hAnsi="Times New Roman"/>
          <w:sz w:val="20"/>
          <w:szCs w:val="20"/>
        </w:rPr>
        <w:t>from 1 to n.</w:t>
      </w:r>
      <w:r w:rsidR="00BC54FE">
        <w:rPr>
          <w:rFonts w:ascii="Times New Roman" w:hAnsi="Times New Roman"/>
          <w:sz w:val="20"/>
          <w:szCs w:val="20"/>
        </w:rPr>
        <w:br/>
      </w:r>
      <w:r w:rsidR="00066115" w:rsidRPr="00BC54FE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007B2" w:rsidTr="007A3ADC">
        <w:tc>
          <w:tcPr>
            <w:tcW w:w="8990" w:type="dxa"/>
          </w:tcPr>
          <w:p w:rsidR="008007B2" w:rsidRPr="00B87171" w:rsidRDefault="008007B2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8007B2" w:rsidTr="005952F2">
        <w:tc>
          <w:tcPr>
            <w:tcW w:w="8990" w:type="dxa"/>
          </w:tcPr>
          <w:p w:rsidR="008007B2" w:rsidRPr="00294C93" w:rsidRDefault="008007B2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0 </w:t>
            </w:r>
          </w:p>
        </w:tc>
      </w:tr>
      <w:tr w:rsidR="008007B2" w:rsidTr="003949C8">
        <w:tc>
          <w:tcPr>
            <w:tcW w:w="8990" w:type="dxa"/>
          </w:tcPr>
          <w:p w:rsidR="008007B2" w:rsidRPr="00B87171" w:rsidRDefault="008007B2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8007B2" w:rsidTr="004F73A4">
        <w:tc>
          <w:tcPr>
            <w:tcW w:w="8990" w:type="dxa"/>
          </w:tcPr>
          <w:p w:rsidR="008007B2" w:rsidRPr="00BC54FE" w:rsidRDefault="00BC54FE" w:rsidP="00BC54FE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</w:t>
            </w:r>
            <w:r w:rsidR="008007B2" w:rsidRPr="00BC54FE">
              <w:rPr>
                <w:rFonts w:ascii="Consolas" w:hAnsi="Consolas" w:cs="Times New Roman"/>
                <w:sz w:val="18"/>
                <w:szCs w:val="18"/>
              </w:rPr>
              <w:t>3 5 7 9</w:t>
            </w:r>
          </w:p>
        </w:tc>
      </w:tr>
    </w:tbl>
    <w:p w:rsidR="00BC54FE" w:rsidRDefault="00BC54FE" w:rsidP="00BC54FE">
      <w:pPr>
        <w:pStyle w:val="ListParagraph"/>
        <w:spacing w:line="256" w:lineRule="auto"/>
        <w:ind w:left="360"/>
        <w:rPr>
          <w:rFonts w:ascii="Times New Roman" w:hAnsi="Times New Roman"/>
          <w:sz w:val="20"/>
          <w:szCs w:val="20"/>
        </w:rPr>
      </w:pPr>
    </w:p>
    <w:p w:rsidR="00DA74D6" w:rsidRPr="00BC54FE" w:rsidRDefault="00744938" w:rsidP="00BC54FE">
      <w:pPr>
        <w:pStyle w:val="ListParagraph"/>
        <w:numPr>
          <w:ilvl w:val="0"/>
          <w:numId w:val="9"/>
        </w:numPr>
        <w:spacing w:line="25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54FE">
        <w:rPr>
          <w:rFonts w:ascii="Times New Roman" w:hAnsi="Times New Roman"/>
          <w:sz w:val="20"/>
          <w:szCs w:val="20"/>
        </w:rPr>
        <w:t xml:space="preserve">Write a C program that </w:t>
      </w:r>
      <w:r w:rsidRPr="00BC54FE">
        <w:rPr>
          <w:rFonts w:ascii="Times New Roman" w:hAnsi="Times New Roman" w:cs="Times New Roman"/>
          <w:sz w:val="20"/>
          <w:szCs w:val="20"/>
        </w:rPr>
        <w:t>takes an integer n as input and print first n odd positive integers</w:t>
      </w:r>
      <w:r w:rsidR="005B7D50">
        <w:rPr>
          <w:rFonts w:ascii="Times New Roman" w:hAnsi="Times New Roman" w:cs="Times New Roman"/>
          <w:sz w:val="20"/>
          <w:szCs w:val="20"/>
        </w:rPr>
        <w:t>.</w:t>
      </w:r>
      <w:r w:rsidR="00AA4FB8" w:rsidRPr="00BC54FE">
        <w:rPr>
          <w:rFonts w:ascii="Times New Roman" w:hAnsi="Times New Roman" w:cs="Times New Roman"/>
          <w:sz w:val="20"/>
          <w:szCs w:val="20"/>
        </w:rPr>
        <w:br/>
      </w:r>
      <w:r w:rsidR="00DA74D6" w:rsidRPr="00BC54FE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A74D6" w:rsidTr="00DA74D6">
        <w:tc>
          <w:tcPr>
            <w:tcW w:w="9350" w:type="dxa"/>
          </w:tcPr>
          <w:p w:rsidR="00DA74D6" w:rsidRPr="00B87171" w:rsidRDefault="00DA74D6" w:rsidP="00DA74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DA74D6" w:rsidTr="00DA74D6">
        <w:tc>
          <w:tcPr>
            <w:tcW w:w="9350" w:type="dxa"/>
          </w:tcPr>
          <w:p w:rsidR="00DA74D6" w:rsidRPr="00294C93" w:rsidRDefault="00744938" w:rsidP="00DA74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0</w:t>
            </w:r>
          </w:p>
        </w:tc>
      </w:tr>
      <w:tr w:rsidR="00DA74D6" w:rsidTr="00DA74D6">
        <w:tc>
          <w:tcPr>
            <w:tcW w:w="9350" w:type="dxa"/>
          </w:tcPr>
          <w:p w:rsidR="00DA74D6" w:rsidRPr="00B87171" w:rsidRDefault="00DA74D6" w:rsidP="00DA74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DA74D6" w:rsidTr="00DA74D6">
        <w:tc>
          <w:tcPr>
            <w:tcW w:w="9350" w:type="dxa"/>
          </w:tcPr>
          <w:p w:rsidR="00DA74D6" w:rsidRPr="005C2EBA" w:rsidRDefault="005C2EBA" w:rsidP="005C2E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>3 5 7 9 11 13 15 17 19</w:t>
            </w:r>
          </w:p>
        </w:tc>
      </w:tr>
    </w:tbl>
    <w:p w:rsidR="00296D54" w:rsidRPr="005C2EBA" w:rsidRDefault="00296D54" w:rsidP="005C2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D4B" w:rsidRPr="00395F75" w:rsidRDefault="005C2EBA" w:rsidP="00395F75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two integers </w:t>
      </w:r>
      <w:r>
        <w:rPr>
          <w:rFonts w:ascii="Times New Roman" w:hAnsi="Times New Roman"/>
          <w:sz w:val="20"/>
          <w:szCs w:val="20"/>
        </w:rPr>
        <w:t xml:space="preserve">a, </w:t>
      </w:r>
      <w:r w:rsidRPr="005C2EBA">
        <w:rPr>
          <w:rFonts w:ascii="Times New Roman" w:hAnsi="Times New Roman"/>
          <w:sz w:val="20"/>
          <w:szCs w:val="20"/>
        </w:rPr>
        <w:t>b</w:t>
      </w:r>
      <w:r w:rsidRPr="009358C3">
        <w:rPr>
          <w:rFonts w:ascii="Times New Roman" w:hAnsi="Times New Roman"/>
          <w:i/>
          <w:sz w:val="20"/>
          <w:szCs w:val="20"/>
        </w:rPr>
        <w:t xml:space="preserve"> </w:t>
      </w:r>
      <w:r w:rsidRPr="009358C3">
        <w:rPr>
          <w:rFonts w:ascii="Times New Roman" w:hAnsi="Times New Roman"/>
          <w:sz w:val="20"/>
          <w:szCs w:val="20"/>
        </w:rPr>
        <w:t>as inputs and print all multiples of 3 in range [a, b]</w:t>
      </w:r>
      <w:r>
        <w:rPr>
          <w:rFonts w:ascii="Times New Roman" w:hAnsi="Times New Roman"/>
          <w:sz w:val="20"/>
          <w:szCs w:val="20"/>
        </w:rPr>
        <w:t>.</w:t>
      </w:r>
      <w:r w:rsidR="00395F75">
        <w:rPr>
          <w:rFonts w:ascii="Times New Roman" w:hAnsi="Times New Roman"/>
          <w:sz w:val="20"/>
          <w:szCs w:val="20"/>
        </w:rPr>
        <w:br/>
      </w:r>
      <w:r w:rsidR="003A12B5" w:rsidRPr="00395F75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95F75" w:rsidRPr="00B87171" w:rsidTr="00330B00">
        <w:tc>
          <w:tcPr>
            <w:tcW w:w="8990" w:type="dxa"/>
          </w:tcPr>
          <w:p w:rsidR="00395F75" w:rsidRPr="00B87171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395F75" w:rsidRPr="00294C93" w:rsidTr="00D562B3">
        <w:tc>
          <w:tcPr>
            <w:tcW w:w="8990" w:type="dxa"/>
          </w:tcPr>
          <w:p w:rsidR="00395F75" w:rsidRPr="00294C93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0 21</w:t>
            </w:r>
          </w:p>
        </w:tc>
      </w:tr>
      <w:tr w:rsidR="00395F75" w:rsidRPr="00B87171" w:rsidTr="00AA54FA">
        <w:tc>
          <w:tcPr>
            <w:tcW w:w="8990" w:type="dxa"/>
          </w:tcPr>
          <w:p w:rsidR="00395F75" w:rsidRPr="00B87171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395F75" w:rsidRPr="00296D54" w:rsidTr="00493BF8">
        <w:tc>
          <w:tcPr>
            <w:tcW w:w="8990" w:type="dxa"/>
          </w:tcPr>
          <w:p w:rsidR="00395F75" w:rsidRPr="00296D54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 15 18 21</w:t>
            </w:r>
          </w:p>
        </w:tc>
      </w:tr>
    </w:tbl>
    <w:p w:rsidR="004F0A2E" w:rsidRDefault="004F0A2E" w:rsidP="00A15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5838" w:rsidRPr="00A15838" w:rsidRDefault="00A15838" w:rsidP="00A1583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two integers </w:t>
      </w:r>
      <w:r w:rsidRPr="009358C3">
        <w:rPr>
          <w:rFonts w:ascii="Times New Roman" w:hAnsi="Times New Roman"/>
          <w:i/>
          <w:sz w:val="20"/>
          <w:szCs w:val="20"/>
        </w:rPr>
        <w:t xml:space="preserve">x </w:t>
      </w:r>
      <w:r w:rsidRPr="009358C3">
        <w:rPr>
          <w:rFonts w:ascii="Times New Roman" w:hAnsi="Times New Roman"/>
          <w:sz w:val="20"/>
          <w:szCs w:val="20"/>
        </w:rPr>
        <w:t xml:space="preserve">and </w:t>
      </w:r>
      <w:r w:rsidRPr="009358C3">
        <w:rPr>
          <w:rFonts w:ascii="Times New Roman" w:hAnsi="Times New Roman"/>
          <w:i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9358C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358C3">
        <w:rPr>
          <w:rFonts w:ascii="Times New Roman" w:hAnsi="Times New Roman"/>
          <w:sz w:val="20"/>
          <w:szCs w:val="20"/>
        </w:rPr>
        <w:t>using loop.</w:t>
      </w:r>
    </w:p>
    <w:p w:rsidR="00606BF7" w:rsidRPr="00C71AC6" w:rsidRDefault="00C71AC6" w:rsidP="00C71AC6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15838" w:rsidRPr="00B87171" w:rsidTr="00774683">
        <w:tc>
          <w:tcPr>
            <w:tcW w:w="8990" w:type="dxa"/>
          </w:tcPr>
          <w:p w:rsidR="00A15838" w:rsidRPr="00B87171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A15838" w:rsidRPr="00294C93" w:rsidTr="00774683">
        <w:tc>
          <w:tcPr>
            <w:tcW w:w="8990" w:type="dxa"/>
          </w:tcPr>
          <w:p w:rsidR="00A15838" w:rsidRPr="00294C93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3</w:t>
            </w:r>
          </w:p>
        </w:tc>
      </w:tr>
      <w:tr w:rsidR="00A15838" w:rsidRPr="00B87171" w:rsidTr="00774683">
        <w:tc>
          <w:tcPr>
            <w:tcW w:w="8990" w:type="dxa"/>
          </w:tcPr>
          <w:p w:rsidR="00A15838" w:rsidRPr="00B87171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A15838" w:rsidRPr="00296D54" w:rsidTr="00774683">
        <w:tc>
          <w:tcPr>
            <w:tcW w:w="8990" w:type="dxa"/>
          </w:tcPr>
          <w:p w:rsidR="00A15838" w:rsidRPr="00296D54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</w:tr>
    </w:tbl>
    <w:p w:rsidR="00606BF7" w:rsidRPr="00606BF7" w:rsidRDefault="00606BF7" w:rsidP="003E27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279A" w:rsidRPr="002725FF" w:rsidRDefault="003E279A" w:rsidP="008C153C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2725FF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2725FF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2725FF">
        <w:rPr>
          <w:rFonts w:ascii="Times New Roman" w:hAnsi="Times New Roman"/>
          <w:sz w:val="20"/>
          <w:szCs w:val="20"/>
        </w:rPr>
        <w:t>as input and calculate</w:t>
      </w:r>
      <w:r w:rsidR="002725FF">
        <w:rPr>
          <w:rFonts w:ascii="Times New Roman" w:hAnsi="Times New Roman"/>
          <w:sz w:val="20"/>
          <w:szCs w:val="20"/>
        </w:rPr>
        <w:t>s</w:t>
      </w:r>
      <w:r w:rsidRPr="002725FF">
        <w:rPr>
          <w:rFonts w:ascii="Times New Roman" w:hAnsi="Times New Roman"/>
          <w:sz w:val="20"/>
          <w:szCs w:val="20"/>
        </w:rPr>
        <w:t xml:space="preserve"> the </w:t>
      </w:r>
      <w:r w:rsidR="002725FF" w:rsidRPr="002725FF">
        <w:rPr>
          <w:rFonts w:ascii="Times New Roman" w:hAnsi="Times New Roman"/>
          <w:sz w:val="20"/>
          <w:szCs w:val="20"/>
        </w:rPr>
        <w:t xml:space="preserve">summation of the </w:t>
      </w:r>
      <w:r w:rsidRPr="002725FF">
        <w:rPr>
          <w:rFonts w:ascii="Times New Roman" w:hAnsi="Times New Roman"/>
          <w:sz w:val="20"/>
          <w:szCs w:val="20"/>
        </w:rPr>
        <w:t xml:space="preserve">following </w:t>
      </w:r>
      <w:r w:rsidR="002725FF">
        <w:rPr>
          <w:rFonts w:ascii="Times New Roman" w:hAnsi="Times New Roman"/>
          <w:sz w:val="20"/>
          <w:szCs w:val="20"/>
        </w:rPr>
        <w:t>series for first n terms.</w:t>
      </w:r>
      <w:r w:rsidR="002725FF">
        <w:rPr>
          <w:rFonts w:ascii="Times New Roman" w:hAnsi="Times New Roman"/>
          <w:sz w:val="20"/>
          <w:szCs w:val="2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+… + (3n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</m:oMath>
      </m:oMathPara>
    </w:p>
    <w:p w:rsidR="001E7BE4" w:rsidRPr="00C71AC6" w:rsidRDefault="001E7BE4" w:rsidP="001E7BE4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729D9" w:rsidRPr="00B87171" w:rsidTr="00774683">
        <w:tc>
          <w:tcPr>
            <w:tcW w:w="8990" w:type="dxa"/>
          </w:tcPr>
          <w:p w:rsidR="001729D9" w:rsidRPr="00B87171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1729D9" w:rsidRPr="00294C93" w:rsidTr="00774683">
        <w:tc>
          <w:tcPr>
            <w:tcW w:w="8990" w:type="dxa"/>
          </w:tcPr>
          <w:p w:rsidR="001729D9" w:rsidRPr="00294C93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</w:tr>
      <w:tr w:rsidR="001729D9" w:rsidRPr="00B87171" w:rsidTr="00774683">
        <w:tc>
          <w:tcPr>
            <w:tcW w:w="8990" w:type="dxa"/>
          </w:tcPr>
          <w:p w:rsidR="001729D9" w:rsidRPr="00B87171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1729D9" w:rsidRPr="00296D54" w:rsidTr="00774683">
        <w:tc>
          <w:tcPr>
            <w:tcW w:w="8990" w:type="dxa"/>
          </w:tcPr>
          <w:p w:rsidR="001729D9" w:rsidRPr="00296D54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72</w:t>
            </w:r>
          </w:p>
        </w:tc>
      </w:tr>
    </w:tbl>
    <w:p w:rsidR="00FF5262" w:rsidRDefault="00FF5262" w:rsidP="00CB65C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B65C1" w:rsidRPr="009358C3" w:rsidRDefault="00CB65C1" w:rsidP="008C153C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the </w:t>
      </w:r>
      <w:r w:rsidR="00892A6C">
        <w:rPr>
          <w:rFonts w:ascii="Times New Roman" w:hAnsi="Times New Roman"/>
          <w:sz w:val="20"/>
          <w:szCs w:val="20"/>
        </w:rPr>
        <w:t xml:space="preserve">summation of the </w:t>
      </w:r>
      <w:r w:rsidRPr="009358C3">
        <w:rPr>
          <w:rFonts w:ascii="Times New Roman" w:hAnsi="Times New Roman"/>
          <w:sz w:val="20"/>
          <w:szCs w:val="20"/>
        </w:rPr>
        <w:t xml:space="preserve">following </w:t>
      </w:r>
      <w:r>
        <w:rPr>
          <w:rFonts w:ascii="Times New Roman" w:hAnsi="Times New Roman"/>
          <w:sz w:val="20"/>
          <w:szCs w:val="20"/>
        </w:rPr>
        <w:t xml:space="preserve">series </w:t>
      </w:r>
      <w:r w:rsidR="00892A6C">
        <w:rPr>
          <w:rFonts w:ascii="Times New Roman" w:hAnsi="Times New Roman"/>
          <w:sz w:val="20"/>
          <w:szCs w:val="20"/>
        </w:rPr>
        <w:t>for first n terms.</w:t>
      </w:r>
      <w:r w:rsidR="00892A6C">
        <w:rPr>
          <w:rFonts w:ascii="Times New Roman" w:hAnsi="Times New Roman"/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 xml:space="preserve"> 1.3</m:t>
          </m:r>
          <m:r>
            <w:rPr>
              <w:rFonts w:ascii="Cambria Math" w:hAnsi="Cambria Math"/>
              <w:sz w:val="20"/>
              <w:szCs w:val="20"/>
            </w:rPr>
            <m:t>+2.3+3.3+…+n.3</m:t>
          </m:r>
        </m:oMath>
      </m:oMathPara>
    </w:p>
    <w:p w:rsidR="00CB65C1" w:rsidRPr="00C71AC6" w:rsidRDefault="00CB65C1" w:rsidP="00CB65C1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B65C1" w:rsidRPr="00B87171" w:rsidTr="00774683">
        <w:tc>
          <w:tcPr>
            <w:tcW w:w="8990" w:type="dxa"/>
          </w:tcPr>
          <w:p w:rsidR="00CB65C1" w:rsidRPr="00B87171" w:rsidRDefault="00CB65C1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CB65C1" w:rsidRPr="00294C93" w:rsidTr="00774683">
        <w:tc>
          <w:tcPr>
            <w:tcW w:w="8990" w:type="dxa"/>
          </w:tcPr>
          <w:p w:rsidR="00CB65C1" w:rsidRPr="00294C93" w:rsidRDefault="00CB65C1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</w:tr>
      <w:tr w:rsidR="00CB65C1" w:rsidRPr="00B87171" w:rsidTr="00774683">
        <w:tc>
          <w:tcPr>
            <w:tcW w:w="8990" w:type="dxa"/>
          </w:tcPr>
          <w:p w:rsidR="00CB65C1" w:rsidRPr="00B87171" w:rsidRDefault="00CB65C1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CB65C1" w:rsidRPr="00296D54" w:rsidTr="00774683">
        <w:tc>
          <w:tcPr>
            <w:tcW w:w="8990" w:type="dxa"/>
          </w:tcPr>
          <w:p w:rsidR="00CB65C1" w:rsidRPr="00296D54" w:rsidRDefault="00892A6C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</w:tr>
    </w:tbl>
    <w:p w:rsidR="008C153C" w:rsidRDefault="008C153C" w:rsidP="008C15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578AE" w:rsidRPr="009358C3" w:rsidRDefault="005578AE" w:rsidP="005578AE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the </w:t>
      </w:r>
      <w:r>
        <w:rPr>
          <w:rFonts w:ascii="Times New Roman" w:hAnsi="Times New Roman"/>
          <w:sz w:val="20"/>
          <w:szCs w:val="20"/>
        </w:rPr>
        <w:t xml:space="preserve">summation of the </w:t>
      </w:r>
      <w:r w:rsidRPr="009358C3">
        <w:rPr>
          <w:rFonts w:ascii="Times New Roman" w:hAnsi="Times New Roman"/>
          <w:sz w:val="20"/>
          <w:szCs w:val="20"/>
        </w:rPr>
        <w:t xml:space="preserve">following </w:t>
      </w:r>
      <w:r>
        <w:rPr>
          <w:rFonts w:ascii="Times New Roman" w:hAnsi="Times New Roman"/>
          <w:sz w:val="20"/>
          <w:szCs w:val="20"/>
        </w:rPr>
        <w:t>series for first n terms.</w:t>
      </w:r>
      <w:r>
        <w:rPr>
          <w:rFonts w:ascii="Times New Roman" w:hAnsi="Times New Roman"/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 xml:space="preserve"> 1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2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3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…+n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</m:oMath>
      </m:oMathPara>
    </w:p>
    <w:p w:rsidR="005578AE" w:rsidRPr="00C71AC6" w:rsidRDefault="005578AE" w:rsidP="005578AE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578AE" w:rsidRPr="00B87171" w:rsidTr="00774683">
        <w:tc>
          <w:tcPr>
            <w:tcW w:w="8990" w:type="dxa"/>
          </w:tcPr>
          <w:p w:rsidR="005578AE" w:rsidRPr="00B87171" w:rsidRDefault="005578AE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5578AE" w:rsidRPr="00294C93" w:rsidTr="00774683">
        <w:tc>
          <w:tcPr>
            <w:tcW w:w="8990" w:type="dxa"/>
          </w:tcPr>
          <w:p w:rsidR="005578AE" w:rsidRPr="00294C93" w:rsidRDefault="005578AE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</w:tr>
      <w:tr w:rsidR="005578AE" w:rsidRPr="00B87171" w:rsidTr="00774683">
        <w:tc>
          <w:tcPr>
            <w:tcW w:w="8990" w:type="dxa"/>
          </w:tcPr>
          <w:p w:rsidR="005578AE" w:rsidRPr="00B87171" w:rsidRDefault="005578AE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utput</w:t>
            </w:r>
          </w:p>
        </w:tc>
      </w:tr>
      <w:tr w:rsidR="005578AE" w:rsidRPr="00296D54" w:rsidTr="00774683">
        <w:tc>
          <w:tcPr>
            <w:tcW w:w="8990" w:type="dxa"/>
          </w:tcPr>
          <w:p w:rsidR="005578AE" w:rsidRPr="00296D54" w:rsidRDefault="00243F62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2</w:t>
            </w:r>
          </w:p>
        </w:tc>
      </w:tr>
    </w:tbl>
    <w:p w:rsidR="00751C74" w:rsidRPr="00751C74" w:rsidRDefault="00751C74" w:rsidP="00751C74">
      <w:pPr>
        <w:pStyle w:val="ListParagraph1"/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</w:p>
    <w:p w:rsidR="00751C74" w:rsidRPr="009358C3" w:rsidRDefault="00751C74" w:rsidP="00751C74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the </w:t>
      </w:r>
      <w:r>
        <w:rPr>
          <w:rFonts w:ascii="Times New Roman" w:hAnsi="Times New Roman"/>
          <w:sz w:val="20"/>
          <w:szCs w:val="20"/>
        </w:rPr>
        <w:t xml:space="preserve">summation of the </w:t>
      </w:r>
      <w:r w:rsidRPr="009358C3">
        <w:rPr>
          <w:rFonts w:ascii="Times New Roman" w:hAnsi="Times New Roman"/>
          <w:sz w:val="20"/>
          <w:szCs w:val="20"/>
        </w:rPr>
        <w:t xml:space="preserve">following </w:t>
      </w:r>
      <w:r>
        <w:rPr>
          <w:rFonts w:ascii="Times New Roman" w:hAnsi="Times New Roman"/>
          <w:sz w:val="20"/>
          <w:szCs w:val="20"/>
        </w:rPr>
        <w:t>series for first n terms.</w:t>
      </w:r>
      <w:r>
        <w:rPr>
          <w:rFonts w:ascii="Times New Roman" w:hAnsi="Times New Roman"/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 xml:space="preserve"> 1.2.3+2.3.4+…+n.(n+1)(n+2)</m:t>
          </m:r>
        </m:oMath>
      </m:oMathPara>
    </w:p>
    <w:p w:rsidR="00751C74" w:rsidRPr="00C71AC6" w:rsidRDefault="00751C74" w:rsidP="00751C74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51C74" w:rsidRPr="00B87171" w:rsidTr="00774683">
        <w:tc>
          <w:tcPr>
            <w:tcW w:w="8990" w:type="dxa"/>
          </w:tcPr>
          <w:p w:rsidR="00751C74" w:rsidRPr="00B87171" w:rsidRDefault="00751C74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751C74" w:rsidRPr="00294C93" w:rsidTr="00774683">
        <w:tc>
          <w:tcPr>
            <w:tcW w:w="8990" w:type="dxa"/>
          </w:tcPr>
          <w:p w:rsidR="00751C74" w:rsidRPr="00294C93" w:rsidRDefault="00103E1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0</w:t>
            </w:r>
          </w:p>
        </w:tc>
      </w:tr>
      <w:tr w:rsidR="00751C74" w:rsidRPr="00B87171" w:rsidTr="00774683">
        <w:tc>
          <w:tcPr>
            <w:tcW w:w="8990" w:type="dxa"/>
          </w:tcPr>
          <w:p w:rsidR="00751C74" w:rsidRPr="00B87171" w:rsidRDefault="00751C74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751C74" w:rsidRPr="00296D54" w:rsidTr="00774683">
        <w:tc>
          <w:tcPr>
            <w:tcW w:w="8990" w:type="dxa"/>
          </w:tcPr>
          <w:p w:rsidR="00751C74" w:rsidRPr="00296D54" w:rsidRDefault="00103E1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290</w:t>
            </w:r>
          </w:p>
        </w:tc>
      </w:tr>
    </w:tbl>
    <w:p w:rsidR="00F26606" w:rsidRPr="00F26606" w:rsidRDefault="00F26606" w:rsidP="00F26606">
      <w:pPr>
        <w:pStyle w:val="ListParagraph1"/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</w:p>
    <w:p w:rsidR="00F26606" w:rsidRPr="009941AA" w:rsidRDefault="009941AA" w:rsidP="002078C5">
      <w:pPr>
        <w:pStyle w:val="ListParagraph1"/>
        <w:numPr>
          <w:ilvl w:val="0"/>
          <w:numId w:val="9"/>
        </w:numPr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eastAsia="Times New Roman" w:hAnsi="Times New Roman"/>
          <w:sz w:val="20"/>
          <w:szCs w:val="20"/>
        </w:rPr>
        <w:t xml:space="preserve">Write a C program to </w:t>
      </w:r>
      <w:r>
        <w:rPr>
          <w:rFonts w:ascii="Times New Roman" w:eastAsia="Times New Roman" w:hAnsi="Times New Roman"/>
          <w:sz w:val="20"/>
          <w:szCs w:val="20"/>
        </w:rPr>
        <w:t>count</w:t>
      </w:r>
      <w:r w:rsidRPr="009941AA">
        <w:rPr>
          <w:rFonts w:ascii="Times New Roman" w:eastAsia="Times New Roman" w:hAnsi="Times New Roman"/>
          <w:sz w:val="20"/>
          <w:szCs w:val="20"/>
        </w:rPr>
        <w:t xml:space="preserve"> the divisors of a number.</w:t>
      </w:r>
      <w:r w:rsidR="00F26606" w:rsidRPr="009941AA">
        <w:rPr>
          <w:rFonts w:ascii="Times New Roman" w:hAnsi="Times New Roman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26606" w:rsidRPr="00B87171" w:rsidTr="00774683">
        <w:tc>
          <w:tcPr>
            <w:tcW w:w="8990" w:type="dxa"/>
          </w:tcPr>
          <w:p w:rsidR="00F26606" w:rsidRPr="00B87171" w:rsidRDefault="00F2660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F26606" w:rsidRPr="00294C93" w:rsidTr="00774683">
        <w:tc>
          <w:tcPr>
            <w:tcW w:w="8990" w:type="dxa"/>
          </w:tcPr>
          <w:p w:rsidR="00F26606" w:rsidRPr="00294C93" w:rsidRDefault="009941AA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8</w:t>
            </w:r>
          </w:p>
        </w:tc>
      </w:tr>
      <w:tr w:rsidR="00F26606" w:rsidRPr="00B87171" w:rsidTr="00774683">
        <w:tc>
          <w:tcPr>
            <w:tcW w:w="8990" w:type="dxa"/>
          </w:tcPr>
          <w:p w:rsidR="00F26606" w:rsidRPr="00B87171" w:rsidRDefault="00F2660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F26606" w:rsidRPr="00296D54" w:rsidTr="00774683">
        <w:tc>
          <w:tcPr>
            <w:tcW w:w="8990" w:type="dxa"/>
          </w:tcPr>
          <w:p w:rsidR="00F26606" w:rsidRPr="00296D54" w:rsidRDefault="009941AA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</w:tr>
    </w:tbl>
    <w:p w:rsidR="00D43AE7" w:rsidRPr="00D43AE7" w:rsidRDefault="00D43AE7" w:rsidP="00D43AE7">
      <w:pPr>
        <w:pStyle w:val="ListParagraph1"/>
        <w:spacing w:after="0" w:line="256" w:lineRule="auto"/>
        <w:ind w:left="360"/>
        <w:rPr>
          <w:rFonts w:ascii="Times New Roman" w:hAnsi="Times New Roman"/>
          <w:sz w:val="20"/>
          <w:szCs w:val="20"/>
        </w:rPr>
      </w:pPr>
    </w:p>
    <w:p w:rsidR="00D43AE7" w:rsidRPr="009941AA" w:rsidRDefault="00D43AE7" w:rsidP="00D43AE7">
      <w:pPr>
        <w:pStyle w:val="ListParagraph1"/>
        <w:numPr>
          <w:ilvl w:val="0"/>
          <w:numId w:val="9"/>
        </w:numPr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eastAsia="Times New Roman" w:hAnsi="Times New Roman"/>
          <w:sz w:val="20"/>
          <w:szCs w:val="20"/>
        </w:rPr>
        <w:t xml:space="preserve">Write a C program to </w:t>
      </w:r>
      <w:r>
        <w:rPr>
          <w:rFonts w:ascii="Times New Roman" w:eastAsia="Times New Roman" w:hAnsi="Times New Roman"/>
          <w:sz w:val="20"/>
          <w:szCs w:val="20"/>
        </w:rPr>
        <w:t>count</w:t>
      </w:r>
      <w:r w:rsidRPr="009941AA">
        <w:rPr>
          <w:rFonts w:ascii="Times New Roman" w:eastAsia="Times New Roman" w:hAnsi="Times New Roman"/>
          <w:sz w:val="20"/>
          <w:szCs w:val="20"/>
        </w:rPr>
        <w:t xml:space="preserve"> the </w:t>
      </w:r>
      <w:r>
        <w:rPr>
          <w:rFonts w:ascii="Times New Roman" w:eastAsia="Times New Roman" w:hAnsi="Times New Roman"/>
          <w:sz w:val="20"/>
          <w:szCs w:val="20"/>
        </w:rPr>
        <w:t xml:space="preserve">odd </w:t>
      </w:r>
      <w:r w:rsidRPr="009941AA">
        <w:rPr>
          <w:rFonts w:ascii="Times New Roman" w:eastAsia="Times New Roman" w:hAnsi="Times New Roman"/>
          <w:sz w:val="20"/>
          <w:szCs w:val="20"/>
        </w:rPr>
        <w:t>divisors of a number.</w:t>
      </w:r>
      <w:r w:rsidRPr="009941AA">
        <w:rPr>
          <w:rFonts w:ascii="Times New Roman" w:hAnsi="Times New Roman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43AE7" w:rsidRPr="00B87171" w:rsidTr="00774683">
        <w:tc>
          <w:tcPr>
            <w:tcW w:w="8990" w:type="dxa"/>
          </w:tcPr>
          <w:p w:rsidR="00D43AE7" w:rsidRPr="00B87171" w:rsidRDefault="00D43AE7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D43AE7" w:rsidRPr="00294C93" w:rsidTr="00774683">
        <w:tc>
          <w:tcPr>
            <w:tcW w:w="8990" w:type="dxa"/>
          </w:tcPr>
          <w:p w:rsidR="00D43AE7" w:rsidRPr="00294C93" w:rsidRDefault="00D43AE7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8</w:t>
            </w:r>
          </w:p>
        </w:tc>
      </w:tr>
      <w:tr w:rsidR="00D43AE7" w:rsidRPr="00B87171" w:rsidTr="00774683">
        <w:tc>
          <w:tcPr>
            <w:tcW w:w="8990" w:type="dxa"/>
          </w:tcPr>
          <w:p w:rsidR="00D43AE7" w:rsidRPr="00B87171" w:rsidRDefault="00D43AE7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D43AE7" w:rsidRPr="00296D54" w:rsidTr="00774683">
        <w:tc>
          <w:tcPr>
            <w:tcW w:w="8990" w:type="dxa"/>
          </w:tcPr>
          <w:p w:rsidR="00D43AE7" w:rsidRPr="00296D54" w:rsidRDefault="0071394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</w:tr>
    </w:tbl>
    <w:p w:rsidR="005260CB" w:rsidRDefault="005260CB" w:rsidP="008C15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260CB" w:rsidRPr="005260CB" w:rsidRDefault="005260CB" w:rsidP="005260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21926">
        <w:rPr>
          <w:rFonts w:ascii="Times New Roman" w:eastAsia="Times New Roman" w:hAnsi="Times New Roman" w:cs="Times New Roman"/>
          <w:sz w:val="20"/>
          <w:szCs w:val="20"/>
        </w:rPr>
        <w:t>Write a C program to print the digits of a number</w:t>
      </w:r>
      <w:r w:rsidR="00513C9D">
        <w:rPr>
          <w:rFonts w:ascii="Times New Roman" w:eastAsia="Times New Roman" w:hAnsi="Times New Roman" w:cs="Times New Roman"/>
          <w:sz w:val="20"/>
          <w:szCs w:val="20"/>
        </w:rPr>
        <w:t xml:space="preserve"> using loop</w:t>
      </w:r>
      <w:r w:rsidRPr="00F219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260CB" w:rsidRPr="009941AA" w:rsidRDefault="005260CB" w:rsidP="005260CB">
      <w:pPr>
        <w:pStyle w:val="ListParagraph1"/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60CB" w:rsidRPr="00B87171" w:rsidTr="00774683">
        <w:tc>
          <w:tcPr>
            <w:tcW w:w="8990" w:type="dxa"/>
          </w:tcPr>
          <w:p w:rsidR="005260CB" w:rsidRPr="00B87171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5260CB" w:rsidRPr="00294C93" w:rsidTr="00774683">
        <w:tc>
          <w:tcPr>
            <w:tcW w:w="8990" w:type="dxa"/>
          </w:tcPr>
          <w:p w:rsidR="005260CB" w:rsidRPr="00294C93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234</w:t>
            </w:r>
          </w:p>
        </w:tc>
      </w:tr>
      <w:tr w:rsidR="005260CB" w:rsidRPr="00B87171" w:rsidTr="00774683">
        <w:tc>
          <w:tcPr>
            <w:tcW w:w="8990" w:type="dxa"/>
          </w:tcPr>
          <w:p w:rsidR="005260CB" w:rsidRPr="00B87171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5260CB" w:rsidRPr="00296D54" w:rsidTr="00774683">
        <w:tc>
          <w:tcPr>
            <w:tcW w:w="8990" w:type="dxa"/>
          </w:tcPr>
          <w:p w:rsidR="005260CB" w:rsidRPr="00296D54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 3 2 1</w:t>
            </w:r>
          </w:p>
        </w:tc>
      </w:tr>
    </w:tbl>
    <w:p w:rsidR="005260CB" w:rsidRDefault="005260CB" w:rsidP="005260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13C9D" w:rsidRPr="005260CB" w:rsidRDefault="00513C9D" w:rsidP="00513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21926">
        <w:rPr>
          <w:rFonts w:ascii="Times New Roman" w:eastAsia="Times New Roman" w:hAnsi="Times New Roman" w:cs="Times New Roman"/>
          <w:sz w:val="20"/>
          <w:szCs w:val="20"/>
        </w:rPr>
        <w:t xml:space="preserve">Write a C </w:t>
      </w:r>
      <w:r>
        <w:rPr>
          <w:rFonts w:ascii="Times New Roman" w:eastAsia="Times New Roman" w:hAnsi="Times New Roman" w:cs="Times New Roman"/>
          <w:sz w:val="20"/>
          <w:szCs w:val="20"/>
        </w:rPr>
        <w:t>program to reverse</w:t>
      </w:r>
      <w:r w:rsidRPr="00F219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074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21926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4C0748">
        <w:rPr>
          <w:rFonts w:ascii="Times New Roman" w:eastAsia="Times New Roman" w:hAnsi="Times New Roman" w:cs="Times New Roman"/>
          <w:sz w:val="20"/>
          <w:szCs w:val="20"/>
        </w:rPr>
        <w:t xml:space="preserve"> using loop.</w:t>
      </w:r>
    </w:p>
    <w:p w:rsidR="00513C9D" w:rsidRPr="009941AA" w:rsidRDefault="00513C9D" w:rsidP="00513C9D">
      <w:pPr>
        <w:pStyle w:val="ListParagraph1"/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13C9D" w:rsidRPr="00B87171" w:rsidTr="00774683">
        <w:tc>
          <w:tcPr>
            <w:tcW w:w="8990" w:type="dxa"/>
          </w:tcPr>
          <w:p w:rsidR="00513C9D" w:rsidRPr="00B87171" w:rsidRDefault="00513C9D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513C9D" w:rsidRPr="00294C93" w:rsidTr="00774683">
        <w:tc>
          <w:tcPr>
            <w:tcW w:w="8990" w:type="dxa"/>
          </w:tcPr>
          <w:p w:rsidR="00513C9D" w:rsidRPr="00294C93" w:rsidRDefault="00513C9D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234</w:t>
            </w:r>
          </w:p>
        </w:tc>
      </w:tr>
      <w:tr w:rsidR="00513C9D" w:rsidRPr="00B87171" w:rsidTr="00774683">
        <w:tc>
          <w:tcPr>
            <w:tcW w:w="8990" w:type="dxa"/>
          </w:tcPr>
          <w:p w:rsidR="00513C9D" w:rsidRPr="00B87171" w:rsidRDefault="00513C9D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513C9D" w:rsidRPr="00296D54" w:rsidTr="00774683">
        <w:tc>
          <w:tcPr>
            <w:tcW w:w="8990" w:type="dxa"/>
          </w:tcPr>
          <w:p w:rsidR="00513C9D" w:rsidRPr="00296D54" w:rsidRDefault="001965B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32</w:t>
            </w:r>
            <w:r w:rsidR="00513C9D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</w:tbl>
    <w:p w:rsidR="00513C9D" w:rsidRDefault="00513C9D" w:rsidP="005260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A0ADF" w:rsidRPr="00AA0ADF" w:rsidRDefault="00AA0ADF" w:rsidP="00AA0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A0ADF">
        <w:rPr>
          <w:rFonts w:ascii="Times New Roman" w:eastAsia="Times New Roman" w:hAnsi="Times New Roman" w:cs="Times New Roman"/>
          <w:sz w:val="20"/>
          <w:szCs w:val="20"/>
        </w:rPr>
        <w:t xml:space="preserve">Write a C program to </w:t>
      </w:r>
      <w:r>
        <w:rPr>
          <w:rFonts w:ascii="Times New Roman" w:eastAsia="Times New Roman" w:hAnsi="Times New Roman" w:cs="Times New Roman"/>
          <w:sz w:val="20"/>
          <w:szCs w:val="20"/>
        </w:rPr>
        <w:t>check if a given number is an Armstrong number or not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Style w:val="e24kjd"/>
          <w:rFonts w:ascii="Times New Roman" w:hAnsi="Times New Roman" w:cs="Times New Roman"/>
          <w:bCs/>
          <w:sz w:val="20"/>
          <w:szCs w:val="20"/>
        </w:rPr>
        <w:t>Hints: An A</w:t>
      </w:r>
      <w:r w:rsidRPr="00AA0ADF">
        <w:rPr>
          <w:rStyle w:val="e24kjd"/>
          <w:rFonts w:ascii="Times New Roman" w:hAnsi="Times New Roman" w:cs="Times New Roman"/>
          <w:bCs/>
          <w:sz w:val="20"/>
          <w:szCs w:val="20"/>
        </w:rPr>
        <w:t>rmstrong number</w:t>
      </w:r>
      <w:r w:rsidRPr="00AA0ADF">
        <w:rPr>
          <w:rStyle w:val="e24kjd"/>
          <w:rFonts w:ascii="Times New Roman" w:hAnsi="Times New Roman" w:cs="Times New Roman"/>
          <w:sz w:val="20"/>
          <w:szCs w:val="20"/>
        </w:rPr>
        <w:t xml:space="preserve"> is a </w:t>
      </w:r>
      <w:r w:rsidRPr="00AA0ADF">
        <w:rPr>
          <w:rStyle w:val="e24kjd"/>
          <w:rFonts w:ascii="Times New Roman" w:hAnsi="Times New Roman" w:cs="Times New Roman"/>
          <w:bCs/>
          <w:sz w:val="20"/>
          <w:szCs w:val="20"/>
        </w:rPr>
        <w:t>number</w:t>
      </w:r>
      <w:r w:rsidRPr="00AA0ADF">
        <w:rPr>
          <w:rStyle w:val="e24kjd"/>
          <w:rFonts w:ascii="Times New Roman" w:hAnsi="Times New Roman" w:cs="Times New Roman"/>
          <w:sz w:val="20"/>
          <w:szCs w:val="20"/>
        </w:rPr>
        <w:t xml:space="preserve"> that is equal to</w:t>
      </w:r>
      <w:r>
        <w:rPr>
          <w:rStyle w:val="e24kjd"/>
          <w:rFonts w:ascii="Times New Roman" w:hAnsi="Times New Roman" w:cs="Times New Roman"/>
          <w:sz w:val="20"/>
          <w:szCs w:val="20"/>
        </w:rPr>
        <w:t xml:space="preserve"> the sum of cubes of its digits, e.g.</w:t>
      </w:r>
      <w:r>
        <w:rPr>
          <w:rStyle w:val="e24kjd"/>
          <w:rFonts w:ascii="Times New Roman" w:hAnsi="Times New Roman" w:cs="Times New Roman"/>
          <w:sz w:val="20"/>
          <w:szCs w:val="20"/>
        </w:rPr>
        <w:br/>
      </w:r>
      <m:oMathPara>
        <m:oMath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1634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+4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w:bookmarkStart w:id="0" w:name="_GoBack"/>
              <w:bookmarkEnd w:id="0"/>
            </m:sup>
          </m:sSup>
          <m:r>
            <m:rPr>
              <m:sty m:val="p"/>
            </m:rPr>
            <w:rPr>
              <w:rStyle w:val="e24kjd"/>
              <w:rFonts w:ascii="Times New Roman" w:hAnsi="Times New Roman" w:cs="Times New Roman"/>
              <w:sz w:val="20"/>
              <w:szCs w:val="20"/>
            </w:rPr>
            <w:br/>
          </m:r>
        </m:oMath>
      </m:oMathPara>
      <w:r w:rsidRPr="00AA0ADF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731A88" w:rsidRPr="00B87171" w:rsidTr="00CE0AC8"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731A88" w:rsidRPr="00294C93" w:rsidTr="00160910">
        <w:tc>
          <w:tcPr>
            <w:tcW w:w="4495" w:type="dxa"/>
          </w:tcPr>
          <w:p w:rsidR="00731A88" w:rsidRPr="00294C93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634</w:t>
            </w:r>
          </w:p>
        </w:tc>
        <w:tc>
          <w:tcPr>
            <w:tcW w:w="4495" w:type="dxa"/>
          </w:tcPr>
          <w:p w:rsidR="00731A88" w:rsidRPr="00294C93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234</w:t>
            </w:r>
          </w:p>
        </w:tc>
      </w:tr>
      <w:tr w:rsidR="00731A88" w:rsidRPr="00B87171" w:rsidTr="00BD4A25"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731A88" w:rsidRPr="00296D54" w:rsidTr="005C274C">
        <w:tc>
          <w:tcPr>
            <w:tcW w:w="4495" w:type="dxa"/>
          </w:tcPr>
          <w:p w:rsidR="00731A88" w:rsidRPr="00296D54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rmstrong Number</w:t>
            </w:r>
          </w:p>
        </w:tc>
        <w:tc>
          <w:tcPr>
            <w:tcW w:w="4495" w:type="dxa"/>
          </w:tcPr>
          <w:p w:rsidR="00731A88" w:rsidRPr="00296D54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Not an Armstrong Number</w:t>
            </w:r>
          </w:p>
        </w:tc>
      </w:tr>
    </w:tbl>
    <w:p w:rsidR="00AA0ADF" w:rsidRDefault="00AA0ADF" w:rsidP="005260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AA0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A2" w:rsidRDefault="006564A2" w:rsidP="00CD5F36">
      <w:pPr>
        <w:spacing w:after="0" w:line="240" w:lineRule="auto"/>
      </w:pPr>
      <w:r>
        <w:separator/>
      </w:r>
    </w:p>
  </w:endnote>
  <w:endnote w:type="continuationSeparator" w:id="0">
    <w:p w:rsidR="006564A2" w:rsidRDefault="006564A2" w:rsidP="00C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A2" w:rsidRDefault="006564A2" w:rsidP="00CD5F36">
      <w:pPr>
        <w:spacing w:after="0" w:line="240" w:lineRule="auto"/>
      </w:pPr>
      <w:r>
        <w:separator/>
      </w:r>
    </w:p>
  </w:footnote>
  <w:footnote w:type="continuationSeparator" w:id="0">
    <w:p w:rsidR="006564A2" w:rsidRDefault="006564A2" w:rsidP="00C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EC"/>
    <w:multiLevelType w:val="hybridMultilevel"/>
    <w:tmpl w:val="BE8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D0B"/>
    <w:multiLevelType w:val="multilevel"/>
    <w:tmpl w:val="6C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6AD"/>
    <w:multiLevelType w:val="hybridMultilevel"/>
    <w:tmpl w:val="FD0AF57E"/>
    <w:lvl w:ilvl="0" w:tplc="75BE9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F6C"/>
    <w:multiLevelType w:val="hybridMultilevel"/>
    <w:tmpl w:val="6C4C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43AD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62C"/>
    <w:multiLevelType w:val="hybridMultilevel"/>
    <w:tmpl w:val="A3EA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B56F3"/>
    <w:multiLevelType w:val="hybridMultilevel"/>
    <w:tmpl w:val="28D2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3A7C"/>
    <w:multiLevelType w:val="hybridMultilevel"/>
    <w:tmpl w:val="55D071F8"/>
    <w:lvl w:ilvl="0" w:tplc="A8CC0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1C45"/>
    <w:multiLevelType w:val="hybridMultilevel"/>
    <w:tmpl w:val="C4E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10F8"/>
    <w:multiLevelType w:val="hybridMultilevel"/>
    <w:tmpl w:val="406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102A8"/>
    <w:multiLevelType w:val="hybridMultilevel"/>
    <w:tmpl w:val="01FA40F2"/>
    <w:lvl w:ilvl="0" w:tplc="C1C668FC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7896"/>
    <w:multiLevelType w:val="hybridMultilevel"/>
    <w:tmpl w:val="0ACA4D08"/>
    <w:lvl w:ilvl="0" w:tplc="E17AA68E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674AE"/>
    <w:multiLevelType w:val="hybridMultilevel"/>
    <w:tmpl w:val="80E661BC"/>
    <w:lvl w:ilvl="0" w:tplc="C884F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40499"/>
    <w:multiLevelType w:val="hybridMultilevel"/>
    <w:tmpl w:val="CD664120"/>
    <w:lvl w:ilvl="0" w:tplc="872C0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7D6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5"/>
    <w:rsid w:val="00015245"/>
    <w:rsid w:val="000262C1"/>
    <w:rsid w:val="0005590E"/>
    <w:rsid w:val="00066115"/>
    <w:rsid w:val="00070EA8"/>
    <w:rsid w:val="000A5E9E"/>
    <w:rsid w:val="000D75EE"/>
    <w:rsid w:val="000D7DCB"/>
    <w:rsid w:val="000F0437"/>
    <w:rsid w:val="00103E16"/>
    <w:rsid w:val="0011451D"/>
    <w:rsid w:val="00131904"/>
    <w:rsid w:val="00152EE5"/>
    <w:rsid w:val="00162BB3"/>
    <w:rsid w:val="00171FC1"/>
    <w:rsid w:val="001729D9"/>
    <w:rsid w:val="00176A76"/>
    <w:rsid w:val="00180F37"/>
    <w:rsid w:val="00185F9D"/>
    <w:rsid w:val="00193E3E"/>
    <w:rsid w:val="001965BB"/>
    <w:rsid w:val="00197060"/>
    <w:rsid w:val="001C668A"/>
    <w:rsid w:val="001E7BE4"/>
    <w:rsid w:val="001F792D"/>
    <w:rsid w:val="00214123"/>
    <w:rsid w:val="00243F62"/>
    <w:rsid w:val="002725FF"/>
    <w:rsid w:val="00294C93"/>
    <w:rsid w:val="00296D54"/>
    <w:rsid w:val="002F5BFF"/>
    <w:rsid w:val="00333105"/>
    <w:rsid w:val="00383BA6"/>
    <w:rsid w:val="003858D0"/>
    <w:rsid w:val="003876F2"/>
    <w:rsid w:val="00395F75"/>
    <w:rsid w:val="00396E07"/>
    <w:rsid w:val="003A12B5"/>
    <w:rsid w:val="003E279A"/>
    <w:rsid w:val="00402F9E"/>
    <w:rsid w:val="00444E52"/>
    <w:rsid w:val="00462B6E"/>
    <w:rsid w:val="004748AA"/>
    <w:rsid w:val="004A605E"/>
    <w:rsid w:val="004C0748"/>
    <w:rsid w:val="004D4B5C"/>
    <w:rsid w:val="004E0FDB"/>
    <w:rsid w:val="004E3149"/>
    <w:rsid w:val="004F0A2E"/>
    <w:rsid w:val="0050357D"/>
    <w:rsid w:val="00513C9D"/>
    <w:rsid w:val="00514558"/>
    <w:rsid w:val="005260CB"/>
    <w:rsid w:val="005348EC"/>
    <w:rsid w:val="005578AE"/>
    <w:rsid w:val="005622E8"/>
    <w:rsid w:val="005A11D6"/>
    <w:rsid w:val="005B7D50"/>
    <w:rsid w:val="005C2EBA"/>
    <w:rsid w:val="005D0F9A"/>
    <w:rsid w:val="005E7BEC"/>
    <w:rsid w:val="005F799B"/>
    <w:rsid w:val="006001F8"/>
    <w:rsid w:val="00606BF7"/>
    <w:rsid w:val="006136CB"/>
    <w:rsid w:val="00627D59"/>
    <w:rsid w:val="00633AEC"/>
    <w:rsid w:val="0064718E"/>
    <w:rsid w:val="006564A2"/>
    <w:rsid w:val="006568EF"/>
    <w:rsid w:val="00672E5B"/>
    <w:rsid w:val="00683B35"/>
    <w:rsid w:val="00686F4A"/>
    <w:rsid w:val="00687894"/>
    <w:rsid w:val="006904BE"/>
    <w:rsid w:val="006A77E8"/>
    <w:rsid w:val="006D5898"/>
    <w:rsid w:val="006F23B9"/>
    <w:rsid w:val="00713949"/>
    <w:rsid w:val="00731A88"/>
    <w:rsid w:val="00744938"/>
    <w:rsid w:val="00751C74"/>
    <w:rsid w:val="0078707A"/>
    <w:rsid w:val="008007B2"/>
    <w:rsid w:val="00812719"/>
    <w:rsid w:val="00827D4B"/>
    <w:rsid w:val="0086695A"/>
    <w:rsid w:val="00892A6C"/>
    <w:rsid w:val="008A2B2D"/>
    <w:rsid w:val="008B1864"/>
    <w:rsid w:val="008C153C"/>
    <w:rsid w:val="008F750B"/>
    <w:rsid w:val="00944286"/>
    <w:rsid w:val="00951734"/>
    <w:rsid w:val="00976D5B"/>
    <w:rsid w:val="009941AA"/>
    <w:rsid w:val="009D67FE"/>
    <w:rsid w:val="00A05BA5"/>
    <w:rsid w:val="00A15838"/>
    <w:rsid w:val="00A8026E"/>
    <w:rsid w:val="00A96CE2"/>
    <w:rsid w:val="00A97463"/>
    <w:rsid w:val="00AA0ADF"/>
    <w:rsid w:val="00AA4FB8"/>
    <w:rsid w:val="00AC0E5D"/>
    <w:rsid w:val="00AC3BE5"/>
    <w:rsid w:val="00AC60F8"/>
    <w:rsid w:val="00B54458"/>
    <w:rsid w:val="00B71BEE"/>
    <w:rsid w:val="00B87171"/>
    <w:rsid w:val="00B922A2"/>
    <w:rsid w:val="00BA287E"/>
    <w:rsid w:val="00BC1793"/>
    <w:rsid w:val="00BC54FE"/>
    <w:rsid w:val="00BD2528"/>
    <w:rsid w:val="00BD658F"/>
    <w:rsid w:val="00C00925"/>
    <w:rsid w:val="00C12265"/>
    <w:rsid w:val="00C1438D"/>
    <w:rsid w:val="00C15D0C"/>
    <w:rsid w:val="00C26028"/>
    <w:rsid w:val="00C3076C"/>
    <w:rsid w:val="00C3433D"/>
    <w:rsid w:val="00C36E98"/>
    <w:rsid w:val="00C36F71"/>
    <w:rsid w:val="00C71AC6"/>
    <w:rsid w:val="00C775FC"/>
    <w:rsid w:val="00C90CDB"/>
    <w:rsid w:val="00CB65C1"/>
    <w:rsid w:val="00CC2F64"/>
    <w:rsid w:val="00CD0EA5"/>
    <w:rsid w:val="00CD4CB0"/>
    <w:rsid w:val="00CD5F36"/>
    <w:rsid w:val="00D2341D"/>
    <w:rsid w:val="00D30829"/>
    <w:rsid w:val="00D36113"/>
    <w:rsid w:val="00D4328E"/>
    <w:rsid w:val="00D43AE7"/>
    <w:rsid w:val="00D636A3"/>
    <w:rsid w:val="00DA74D6"/>
    <w:rsid w:val="00DC514D"/>
    <w:rsid w:val="00E31A66"/>
    <w:rsid w:val="00E35BC4"/>
    <w:rsid w:val="00E95D56"/>
    <w:rsid w:val="00E97840"/>
    <w:rsid w:val="00EA2578"/>
    <w:rsid w:val="00F26606"/>
    <w:rsid w:val="00F62161"/>
    <w:rsid w:val="00FA77C7"/>
    <w:rsid w:val="00FB194B"/>
    <w:rsid w:val="00FB219F"/>
    <w:rsid w:val="00FB7988"/>
    <w:rsid w:val="00FE6000"/>
    <w:rsid w:val="00FF1A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40B4A-B0C2-4692-9AAA-70B1FC89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5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F36"/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F36"/>
  </w:style>
  <w:style w:type="character" w:customStyle="1" w:styleId="Heading1Char">
    <w:name w:val="Heading 1 Char"/>
    <w:basedOn w:val="DefaultParagraphFont"/>
    <w:link w:val="Heading1"/>
    <w:uiPriority w:val="9"/>
    <w:rsid w:val="00CD5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5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007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24kjd">
    <w:name w:val="e24kjd"/>
    <w:basedOn w:val="DefaultParagraphFont"/>
    <w:rsid w:val="00AA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2DA2-21DE-49F2-83CD-A6CCD0E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sir Rayhan Prince</dc:creator>
  <cp:keywords/>
  <dc:description/>
  <cp:lastModifiedBy>Yeasir Rayhan Prince</cp:lastModifiedBy>
  <cp:revision>69</cp:revision>
  <dcterms:created xsi:type="dcterms:W3CDTF">2020-01-16T17:21:00Z</dcterms:created>
  <dcterms:modified xsi:type="dcterms:W3CDTF">2020-01-27T13:21:00Z</dcterms:modified>
</cp:coreProperties>
</file>